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9A" w:rsidRDefault="008838B2" w:rsidP="00BD7123">
      <w:pPr>
        <w:spacing w:after="0"/>
        <w:ind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60680</wp:posOffset>
            </wp:positionV>
            <wp:extent cx="7460615" cy="10257155"/>
            <wp:effectExtent l="19050" t="0" r="6985" b="0"/>
            <wp:wrapThrough wrapText="bothSides">
              <wp:wrapPolygon edited="0">
                <wp:start x="-55" y="0"/>
                <wp:lineTo x="-55" y="21542"/>
                <wp:lineTo x="21620" y="21542"/>
                <wp:lineTo x="21620" y="0"/>
                <wp:lineTo x="-55" y="0"/>
              </wp:wrapPolygon>
            </wp:wrapThrough>
            <wp:docPr id="2" name="Рисунок 1" descr="C:\Users\НуБуК\Desktop\вок х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БуК\Desktop\вок х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2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9A" w:rsidRDefault="0067639A" w:rsidP="00BD7123">
      <w:pPr>
        <w:spacing w:after="0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420B" w:rsidRDefault="0043420B" w:rsidP="00BD7123">
      <w:pPr>
        <w:spacing w:after="0"/>
        <w:ind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420B" w:rsidRDefault="0043420B" w:rsidP="00BD7123">
      <w:pPr>
        <w:spacing w:after="0"/>
        <w:ind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B1D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DB2960" w:rsidRPr="000C3A5B" w:rsidRDefault="00DB2960" w:rsidP="00BD7123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(ред. от 31.07.2020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(с изм. и доп., вступ. в силу с 01.08.2020);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 2.4.3648-2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DB2960" w:rsidRPr="000C3A5B" w:rsidRDefault="00DB2960" w:rsidP="00BD7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чая программа составлена для вокального кружка « Вокально-хоровое пение» в соответствии  с требованиями ФГОС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образовательной программы (общеразвивающей): кружок «Вокально-хоровое пение», художественно - эстетическая направленность, вокально – исполнительская деятельность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окального кружка, составлена для занятий с детьми в условиях общеобразовательной школы. Программы, которые проектируются в системе дополнительного образования, предназначаются в основном, для занятий во внеурочное время на базе групп, сформированных по интересам, разновозрастной комплектации, основаны на определенной материально- технической базе школы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практика, не все дети могут реализовать себя в процессе учебной деятельности в силу неоднородности развития когнитивных и психических процессов, чувствуют себя неуспешными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: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 играет важную роль в жизни людей, а для детей первой возможностью выразить себя в мире становятся песни.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сня - не только форма художественного отображения жизни, но и форма общения людей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ение занимает важное место в жизни человека и принадлежит к основным видам исполнительства. Занятие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развитию личности, но и дают специфические знания и умения в этой области искусства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Важной формой самовыражения детей является коллективное пение, т.е. личные качества формируются именно там.</w:t>
      </w:r>
    </w:p>
    <w:p w:rsidR="00F45B1D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е образование детей, в силу свое многогранности, не может ограничиваться только уроками музыки в школе. Большое значение в его совершенствовании имеют занятия в учреждениях дополнительного образования. В процессе занятий в кружке </w:t>
      </w:r>
      <w:proofErr w:type="gramStart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ается интерес к </w:t>
      </w:r>
      <w:proofErr w:type="spellStart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разножанровой</w:t>
      </w:r>
      <w:proofErr w:type="spellEnd"/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ой музыке, развивается вокальный слух, они учатся исполнять сами вокальные произведения и тем самым расширяют свой кругозор, формируют знания во многих областях музыкального искусства. </w:t>
      </w:r>
    </w:p>
    <w:p w:rsidR="00F45B1D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: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развития творческих способностей и нравственного становления детей посредством вовлечения их в певческую деятельность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полагает решение образовательных, воспитательных и развивающих задач с учетом возрастных и индивидуальных особенностей детей: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обучить основам музыкальной культуры, совершенствовать вокальное мастерство;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основы сценической культуры;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навыки сольного и ансамблевого исполнения;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творческую активность;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эстетический вкус и исполнительскую культуру;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й год обучения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2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включения детей в музыкально - творческую деятельность;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основы вокальной и сценической культуры;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овать развитию навыков сольного и ансамблевого исполнения;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творческую активность и самостоятельность детей;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эстетический вкус, исполнительскую культуру.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B1D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ние</w:t>
      </w:r>
    </w:p>
    <w:p w:rsidR="00F45B1D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B1D" w:rsidRPr="003E2512" w:rsidRDefault="00F45B1D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 песенный репертуар подбираются в соответствии с психофизическими и возрастными особенностями детей. Таким образом, каждому ребенку предоставляется возможность  в соответствии со своими интересами  и возможностями выбрать свой образовательный маршрут. При наборе детей специального отбора не предполагается.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водное занятие.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основными темами и разделами программы, режимом работы коллектива, правилом поведения в кабинете, правилом личной гигиены вокалиста.  Подбор репертуара. 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Знакомство.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Беседа о правильной постановке голоса во время пения. Правило пения, распевания. Знакомство с упражнениями.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Пение специальных упражнений  для развития слуха и голоса. </w:t>
      </w:r>
    </w:p>
    <w:p w:rsidR="00F45B1D" w:rsidRPr="003E2512" w:rsidRDefault="00F45B1D" w:rsidP="00BD7123">
      <w:pPr>
        <w:tabs>
          <w:tab w:val="left" w:pos="1125"/>
        </w:tabs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понятия унисона, работа над точным звучанием унисона. Формирование вокального звука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Формирование правильных навыков дыхания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Дикция и артикуляция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авильного певческого произношения слов. Работа, направленная на активизацию речевого  аппарата,  с использованием речевых и музыкальных скороговорок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Ансамбль. Унисон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навыков пения в ансамбле, работа над интонацией, единообразие манеры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а, ритмическое, темповое, динамическое  единство звука. Одновременное начало и окончание песни. Использование </w:t>
      </w:r>
      <w:r w:rsidR="00317009">
        <w:rPr>
          <w:rFonts w:ascii="Times New Roman" w:hAnsi="Times New Roman" w:cs="Times New Roman"/>
          <w:color w:val="000000" w:themeColor="text1"/>
          <w:sz w:val="28"/>
          <w:szCs w:val="28"/>
        </w:rPr>
        <w:t>капеллы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826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 – исполнительская работа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Ритм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- игра «Матрешки»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Сцендвижение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самовыражения через движение и слово. Умение изобразить настроение в различных движениях и сценках, для создания художественного образа. Игры на раскрепощение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Репертуар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единение музыкального материала с танцевальными движениями. Выбор и разучивание репертуара. Разбор технических добрых мест, выучивание текстов с фразировкой, нюансировкой. Работа над образом исполняемого произведения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Концертная деятельность.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воспитанником по культуре поведения на сцене, на развитие умения сконцентрироваться на сцене, вести себя свободно и раскрепощенно. Разбор ошибок и поощрение удачных моментов. </w:t>
      </w:r>
    </w:p>
    <w:p w:rsidR="00F45B1D" w:rsidRPr="003E2512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Отбор лучших номеров. Репетиции. Анализ выступления.</w:t>
      </w:r>
    </w:p>
    <w:p w:rsidR="00F45B1D" w:rsidRDefault="00F45B1D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AA8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, продолжительность образовательного процесса.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1 год обучения.</w:t>
      </w:r>
    </w:p>
    <w:p w:rsidR="008537B2" w:rsidRPr="003E2512" w:rsidRDefault="008537B2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</w:t>
      </w:r>
      <w:r w:rsidR="00535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535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в неделю по 2 часа.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занятия предусмотрены 10-ти минутные перерывы для снятия напряжения и отдыха.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 все желающие, не имеющие противопоказаний по состоянию здоровья.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обучающихся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AC02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лет.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обучающихся в группе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C02F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занятий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едусматривается звеньевая форма обучения. 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 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вокальной деятельности: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музыкальные занятия;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занятия - концерт;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репетиции;</w:t>
      </w:r>
    </w:p>
    <w:p w:rsidR="00C1362A" w:rsidRPr="003E2512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е отчеты;</w:t>
      </w:r>
    </w:p>
    <w:p w:rsidR="00C1362A" w:rsidRPr="008261E6" w:rsidRDefault="00C1362A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1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26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ичностные результаты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эмоционально - ценностного отношения к искусству;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творческого потенциала в процессе коллективного (индивидуального) музицирования;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позитивная оценка своих музыкально – творческих возможностей;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коммуникативное развитие;</w:t>
      </w:r>
    </w:p>
    <w:p w:rsidR="00B53C94" w:rsidRPr="008261E6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едметные результаты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элементарные умения и навыки в различных видах учебно</w:t>
      </w:r>
      <w:r w:rsidR="008537B2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.</w:t>
      </w:r>
    </w:p>
    <w:p w:rsidR="00B53C94" w:rsidRPr="00367424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7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Метапредметные результаты</w:t>
      </w:r>
    </w:p>
    <w:p w:rsidR="00B53C94" w:rsidRPr="003E2512" w:rsidRDefault="00B53C94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ое художественное восприятие, </w:t>
      </w:r>
      <w:r w:rsidR="003D2F96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умение оценивать произведения разных видов искусств;</w:t>
      </w:r>
    </w:p>
    <w:p w:rsidR="003D2F96" w:rsidRPr="003E2512" w:rsidRDefault="003D2F96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3D2F96" w:rsidRPr="003E2512" w:rsidRDefault="003D2F96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37B2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е сотрудничество (общение, взаимодействие) со сверстниками при решении музыкально - творческих задач;</w:t>
      </w:r>
    </w:p>
    <w:p w:rsidR="00A5005F" w:rsidRPr="00AC02FE" w:rsidRDefault="008537B2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 за разнообразными явлениями жизни и искусства в учебной внеурочной деятельности.</w:t>
      </w:r>
    </w:p>
    <w:p w:rsidR="00A5005F" w:rsidRPr="003E2512" w:rsidRDefault="00A5005F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1C2" w:rsidRPr="003E2512" w:rsidRDefault="003211C2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одходы обучения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1C2" w:rsidRPr="003E2512" w:rsidRDefault="003211C2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главных методов программы,  избраны методы: стилевого подхода, творчества, системного подхода, импровизации и сценического движения.</w:t>
      </w:r>
    </w:p>
    <w:p w:rsidR="00784010" w:rsidRPr="003E2512" w:rsidRDefault="003211C2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Стилевой подход: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FD6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 применятся в программе, нацелен на постепенное формирование у членов ансамбля осознанного стилевого восприятия </w:t>
      </w:r>
      <w:r w:rsidR="00784010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ьного произведения. Понимание стиля, методов исполнения, вокальных характеристик произведения. </w:t>
      </w:r>
    </w:p>
    <w:p w:rsidR="00C47FD6" w:rsidRPr="003E2512" w:rsidRDefault="00C47FD6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Творческий метод: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уется в данной программе  как важнейший художественно – педагогический  метод, определяющий качественно – результативный показатель ее практического воплощения.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 – сценической театрализации. 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 </w:t>
      </w:r>
    </w:p>
    <w:p w:rsidR="00BF5F8A" w:rsidRPr="003E2512" w:rsidRDefault="00C47FD6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Системный подход: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достижение целостности</w:t>
      </w: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и единства всех сост</w:t>
      </w:r>
      <w:r w:rsidR="00E12DCB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щих компонентов </w:t>
      </w:r>
      <w:r w:rsidR="00E12DCB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– ее тематика, вокальный материал, виды концертной деятельности.</w:t>
      </w:r>
      <w:r w:rsidR="005670D7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системный подход позволяет координировать</w:t>
      </w:r>
      <w:r w:rsidR="00BF5F8A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ошение частей целого (в данном случае соотношения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C47FD6" w:rsidRPr="003E2512" w:rsidRDefault="00BF5F8A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</w:t>
      </w:r>
      <w:r w:rsidR="00D231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тод импровизации и сценического движения: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это один из основных производных программы. Требования программы</w:t>
      </w:r>
      <w:r w:rsidR="00A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- умение держаться и двигаться на сцене, умелое исполнение вокального произведения, раскрепощенность перед зрителями и слушат</w:t>
      </w:r>
      <w:r w:rsidR="00D40A0E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ми. Все это дает нам предпосылки для умелого нахождения на сцене, сценической импровизации, движение под музыку и ритмическое соответствие исполняемому репертуару. Использование данного метода позволяет </w:t>
      </w:r>
      <w:r w:rsidR="00D40A0E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формирования сознания учащегося: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оказ;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;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;</w:t>
      </w:r>
    </w:p>
    <w:p w:rsidR="00D40A0E" w:rsidRPr="003E2512" w:rsidRDefault="00D40A0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формирования деятельности и поведения учащегося:</w:t>
      </w:r>
    </w:p>
    <w:p w:rsidR="00D40A0E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я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стимулирования познания и деятельности: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ь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Оценка;</w:t>
      </w:r>
    </w:p>
    <w:p w:rsidR="00A5005F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;</w:t>
      </w:r>
      <w:r w:rsidR="00D40A0E" w:rsidRPr="003E25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211C2" w:rsidRPr="003E2512" w:rsidRDefault="00A5005F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подведения итоговой работы</w:t>
      </w:r>
      <w:r w:rsidR="0023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(итоговой аттестации) являются концертные выступления.</w:t>
      </w:r>
    </w:p>
    <w:p w:rsidR="00E709CA" w:rsidRDefault="004538B4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м оценки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качество звука, свободу при пении,  не количество</w:t>
      </w:r>
      <w:r w:rsidR="00E709CA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чество выученного материала, умение практически использовать полученные умения и навыки, например – выступление вокального коллектива на концерте перед ветеранами войны и труда. Проверкой знаний, умений и навыков </w:t>
      </w:r>
      <w:r w:rsidR="00E709CA"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публичные выступления в виде творческих концертов. </w:t>
      </w:r>
      <w:r w:rsidRPr="003E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1EAE" w:rsidRPr="00BD3A30" w:rsidRDefault="00991EAE" w:rsidP="00BD712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3A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 – тематическое планирование</w:t>
      </w:r>
    </w:p>
    <w:tbl>
      <w:tblPr>
        <w:tblW w:w="10316" w:type="dxa"/>
        <w:jc w:val="center"/>
        <w:tblInd w:w="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4547"/>
        <w:gridCol w:w="886"/>
        <w:gridCol w:w="754"/>
        <w:gridCol w:w="947"/>
        <w:gridCol w:w="2501"/>
      </w:tblGrid>
      <w:tr w:rsidR="00633560" w:rsidRPr="0010540E" w:rsidTr="006B1786">
        <w:trPr>
          <w:trHeight w:val="47"/>
          <w:jc w:val="center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33560" w:rsidRP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61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61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61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E6" w:rsidRP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61E6" w:rsidRP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61E6" w:rsidRDefault="008261E6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</w:p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тестации/ контроля</w:t>
            </w:r>
          </w:p>
        </w:tc>
      </w:tr>
      <w:tr w:rsidR="00633560" w:rsidRPr="0010540E" w:rsidTr="006B1786">
        <w:trPr>
          <w:cantSplit/>
          <w:trHeight w:val="1896"/>
          <w:jc w:val="center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33560" w:rsidP="00BD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8261E6" w:rsidRDefault="00633560" w:rsidP="00BD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3560" w:rsidRPr="008261E6" w:rsidRDefault="00633560" w:rsidP="008261E6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1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560" w:rsidRPr="0010540E" w:rsidRDefault="00633560" w:rsidP="00BD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56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10540E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C91050" w:rsidP="0061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Инструктаж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560" w:rsidRPr="0010540E" w:rsidTr="006B1786">
        <w:trPr>
          <w:trHeight w:val="4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C91050" w:rsidP="0061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репертуар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356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C91050" w:rsidP="0061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вание новых песен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голос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голосовым аппаратом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сновными вокально-хоровыми навыками пения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74552F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вческая установк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сполнительская рабо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7938DD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образование. Музыкальные штрихи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авильного дыхания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ция и артикуляция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репертуара ко Дню Матери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610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сполнительская рабо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9541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вческая установка. Дыха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FE10E0" w:rsidP="006B1786">
            <w:pPr>
              <w:tabs>
                <w:tab w:val="left" w:pos="125"/>
              </w:tabs>
              <w:spacing w:after="0" w:line="240" w:lineRule="auto"/>
              <w:ind w:left="-17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  <w:p w:rsidR="00FE10E0" w:rsidRPr="0010540E" w:rsidRDefault="00FE10E0" w:rsidP="006B1786">
            <w:pPr>
              <w:tabs>
                <w:tab w:val="left" w:pos="125"/>
              </w:tabs>
              <w:spacing w:after="0" w:line="240" w:lineRule="auto"/>
              <w:ind w:left="-17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-концерт</w:t>
            </w: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9541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песни в нашей жизни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9541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фольклор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9541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Работа над унисоном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91050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 Промежуточная аттестация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050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50" w:rsidRPr="0010540E" w:rsidRDefault="00C9105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- концер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Упражнения на унисон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Физические упражнения для подготовки вокального аппара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сполнительская рабо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Ровность звука. Легкость звук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Слух – основной регулятор голос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сон. Мелодия, </w:t>
            </w:r>
            <w:proofErr w:type="spellStart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зм</w:t>
            </w:r>
            <w:proofErr w:type="spellEnd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сон. Вокальная музыка. Строй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альная позиция. </w:t>
            </w:r>
            <w:proofErr w:type="spellStart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ведение</w:t>
            </w:r>
            <w:proofErr w:type="spellEnd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сполнительская рабо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репертуаром. Разучивание песен к 8 марта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альная позиция изучения упражнений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– концер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2F" w:rsidRPr="0010540E" w:rsidRDefault="0074552F" w:rsidP="009541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 xml:space="preserve">Ритм. Ритмический рисунок. </w:t>
            </w:r>
          </w:p>
          <w:p w:rsidR="00996F05" w:rsidRPr="0010540E" w:rsidRDefault="0074552F" w:rsidP="009541E0">
            <w:pPr>
              <w:pStyle w:val="a5"/>
              <w:jc w:val="both"/>
            </w:pPr>
            <w:r w:rsidRPr="0010540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Pr="0010540E"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996F05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6F05" w:rsidRPr="0010540E" w:rsidTr="006B1786">
        <w:trPr>
          <w:trHeight w:val="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61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74552F" w:rsidP="009541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над </w:t>
            </w:r>
            <w:proofErr w:type="spellStart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ведением</w:t>
            </w:r>
            <w:proofErr w:type="spellEnd"/>
            <w:r w:rsidRPr="00105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чистотой интонирования. Итоговый концерт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05" w:rsidRPr="0010540E" w:rsidRDefault="00654EFA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05" w:rsidRPr="0010540E" w:rsidRDefault="00654EFA" w:rsidP="00647D1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  <w:p w:rsidR="00654EFA" w:rsidRPr="0010540E" w:rsidRDefault="00654EFA" w:rsidP="00647D10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5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церт</w:t>
            </w:r>
          </w:p>
        </w:tc>
      </w:tr>
      <w:tr w:rsidR="00633560" w:rsidRPr="0010540E" w:rsidTr="006B1786">
        <w:trPr>
          <w:trHeight w:val="45"/>
          <w:jc w:val="center"/>
        </w:trPr>
        <w:tc>
          <w:tcPr>
            <w:tcW w:w="5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3957D3" w:rsidRDefault="00633560" w:rsidP="009541E0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часов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3957D3" w:rsidRDefault="00F43B06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3957D3" w:rsidRDefault="00991EAE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0" w:rsidRPr="003957D3" w:rsidRDefault="00991EAE" w:rsidP="0095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5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0" w:rsidRPr="0010540E" w:rsidRDefault="00633560" w:rsidP="00BD712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4EFA" w:rsidRDefault="00654EFA" w:rsidP="00BD7123">
      <w:pPr>
        <w:spacing w:after="0" w:line="240" w:lineRule="auto"/>
        <w:ind w:left="284" w:right="284"/>
        <w:jc w:val="both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7D10" w:rsidRDefault="00647D10" w:rsidP="00BD7123">
      <w:pPr>
        <w:spacing w:after="0" w:line="240" w:lineRule="auto"/>
        <w:ind w:left="284" w:right="284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1D7" w:rsidRPr="001924F7" w:rsidRDefault="005351D7" w:rsidP="00BD7123">
      <w:pPr>
        <w:spacing w:after="0" w:line="240" w:lineRule="auto"/>
        <w:ind w:left="284" w:right="284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ценки результатов программы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для педагогов.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 для родителей.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рты, творческие встречи.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музыкальных композиций, детских опер, сказок.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отчеты школы.</w:t>
      </w:r>
    </w:p>
    <w:p w:rsidR="005351D7" w:rsidRPr="001924F7" w:rsidRDefault="005351D7" w:rsidP="00BD7123">
      <w:pPr>
        <w:numPr>
          <w:ilvl w:val="0"/>
          <w:numId w:val="9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хоровых конкурсах и фестивалях.</w:t>
      </w:r>
    </w:p>
    <w:p w:rsidR="005351D7" w:rsidRPr="001924F7" w:rsidRDefault="005351D7" w:rsidP="00BD7123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Хоровое пение» осуществляются следующие виды контроля:</w:t>
      </w:r>
    </w:p>
    <w:p w:rsidR="005351D7" w:rsidRPr="001924F7" w:rsidRDefault="005351D7" w:rsidP="00BD7123">
      <w:pPr>
        <w:numPr>
          <w:ilvl w:val="0"/>
          <w:numId w:val="10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2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ый</w:t>
      </w:r>
      <w:proofErr w:type="gramEnd"/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являющий подготовленность группы детей к слуховой и певческой деятельности, развитие интонационных, ритмических способностей;</w:t>
      </w:r>
    </w:p>
    <w:p w:rsidR="005351D7" w:rsidRPr="001924F7" w:rsidRDefault="005351D7" w:rsidP="00BD7123">
      <w:pPr>
        <w:numPr>
          <w:ilvl w:val="0"/>
          <w:numId w:val="10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истематическая проверка развития мелодического, вокального и ритмического слуха, интонации, результативности обучения,</w:t>
      </w:r>
    </w:p>
    <w:p w:rsidR="005351D7" w:rsidRPr="001924F7" w:rsidRDefault="005351D7" w:rsidP="00BD7123">
      <w:pPr>
        <w:numPr>
          <w:ilvl w:val="0"/>
          <w:numId w:val="10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истота интонирования на концертных мероприятиях, праздниках;</w:t>
      </w:r>
    </w:p>
    <w:p w:rsidR="005351D7" w:rsidRPr="001924F7" w:rsidRDefault="005351D7" w:rsidP="00BD7123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обучения хоровому пению</w:t>
      </w:r>
    </w:p>
    <w:p w:rsidR="005351D7" w:rsidRPr="001924F7" w:rsidRDefault="005351D7" w:rsidP="00BD7123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эффективности обучения важно, чтобы учащиеся получили следующие вокально-интонационные навыки:</w:t>
      </w:r>
    </w:p>
    <w:p w:rsidR="005351D7" w:rsidRPr="001924F7" w:rsidRDefault="005351D7" w:rsidP="00BD7123">
      <w:pPr>
        <w:numPr>
          <w:ilvl w:val="0"/>
          <w:numId w:val="11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ая установка при пении сидя и стоя, постоянное певческое место у каждого поющего.</w:t>
      </w:r>
    </w:p>
    <w:p w:rsidR="005351D7" w:rsidRPr="001924F7" w:rsidRDefault="005351D7" w:rsidP="00BD7123">
      <w:pPr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5351D7" w:rsidRPr="001924F7" w:rsidRDefault="005351D7" w:rsidP="00BD7123">
      <w:pPr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е</w:t>
      </w:r>
      <w:proofErr w:type="spellEnd"/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ние без напряжения, «мягким» звуком, правильное формирование и округление гласных, ровное </w:t>
      </w:r>
      <w:proofErr w:type="spellStart"/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е</w:t>
      </w:r>
      <w:proofErr w:type="spellEnd"/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певческого диапазона от ре¹ - ре² октавы.</w:t>
      </w:r>
    </w:p>
    <w:p w:rsidR="005351D7" w:rsidRPr="001924F7" w:rsidRDefault="005351D7" w:rsidP="00BD7123">
      <w:pPr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я.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5351D7" w:rsidRPr="001924F7" w:rsidRDefault="005351D7" w:rsidP="00BD7123">
      <w:pPr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ые упражнения:</w:t>
      </w:r>
    </w:p>
    <w:p w:rsidR="005351D7" w:rsidRPr="001924F7" w:rsidRDefault="005351D7" w:rsidP="00BD7123">
      <w:pPr>
        <w:numPr>
          <w:ilvl w:val="0"/>
          <w:numId w:val="13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гласных на повторяющемся звуке,</w:t>
      </w:r>
    </w:p>
    <w:p w:rsidR="005351D7" w:rsidRPr="001924F7" w:rsidRDefault="005351D7" w:rsidP="00BD7123">
      <w:pPr>
        <w:numPr>
          <w:ilvl w:val="0"/>
          <w:numId w:val="13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ая гамма в нисходящем и восходящем движении.</w:t>
      </w:r>
    </w:p>
    <w:p w:rsidR="005351D7" w:rsidRPr="001924F7" w:rsidRDefault="005351D7" w:rsidP="00BD7123">
      <w:pPr>
        <w:numPr>
          <w:ilvl w:val="0"/>
          <w:numId w:val="13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вучия вниз и вверх,</w:t>
      </w:r>
    </w:p>
    <w:p w:rsidR="005351D7" w:rsidRPr="001924F7" w:rsidRDefault="005351D7" w:rsidP="00BD7123">
      <w:pPr>
        <w:numPr>
          <w:ilvl w:val="0"/>
          <w:numId w:val="13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мелодические обороты,</w:t>
      </w:r>
    </w:p>
    <w:p w:rsidR="00991EAE" w:rsidRDefault="005351D7" w:rsidP="00BD7123">
      <w:pPr>
        <w:numPr>
          <w:ilvl w:val="0"/>
          <w:numId w:val="13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пост</w:t>
      </w:r>
      <w:r w:rsidR="00B90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ные секвенции.</w:t>
      </w:r>
    </w:p>
    <w:p w:rsidR="005351D7" w:rsidRPr="00991EAE" w:rsidRDefault="005351D7" w:rsidP="00BD7123">
      <w:pPr>
        <w:pStyle w:val="a3"/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ю исполнения:</w:t>
      </w:r>
    </w:p>
    <w:p w:rsidR="005351D7" w:rsidRPr="001924F7" w:rsidRDefault="005351D7" w:rsidP="00BD7123">
      <w:pPr>
        <w:numPr>
          <w:ilvl w:val="0"/>
          <w:numId w:val="15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глаз, лица, мимика.</w:t>
      </w:r>
    </w:p>
    <w:p w:rsidR="005351D7" w:rsidRPr="001924F7" w:rsidRDefault="005351D7" w:rsidP="00BD7123">
      <w:pPr>
        <w:numPr>
          <w:ilvl w:val="0"/>
          <w:numId w:val="15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тембровых красок голоса,</w:t>
      </w:r>
    </w:p>
    <w:p w:rsidR="005351D7" w:rsidRPr="001924F7" w:rsidRDefault="005351D7" w:rsidP="00BD7123">
      <w:pPr>
        <w:numPr>
          <w:ilvl w:val="0"/>
          <w:numId w:val="15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ая и выразительная фразировка,</w:t>
      </w:r>
    </w:p>
    <w:p w:rsidR="005351D7" w:rsidRPr="001924F7" w:rsidRDefault="005351D7" w:rsidP="00BD7123">
      <w:pPr>
        <w:numPr>
          <w:ilvl w:val="0"/>
          <w:numId w:val="15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емпа, пауз, цезур.</w:t>
      </w:r>
    </w:p>
    <w:p w:rsidR="005351D7" w:rsidRPr="001924F7" w:rsidRDefault="005351D7" w:rsidP="00BD7123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троя и ансамбля:</w:t>
      </w:r>
    </w:p>
    <w:p w:rsidR="005351D7" w:rsidRPr="00991EAE" w:rsidRDefault="005351D7" w:rsidP="00BD7123">
      <w:pPr>
        <w:pStyle w:val="a3"/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унисона - слитность голосов, умение слушать себя и поющих, не выделяться из общего звучания, фермата, ударения, правильное воспроизведение ритмического рисунка.</w:t>
      </w:r>
    </w:p>
    <w:p w:rsidR="005351D7" w:rsidRPr="00991EAE" w:rsidRDefault="005351D7" w:rsidP="00BD7123">
      <w:pPr>
        <w:pStyle w:val="a3"/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феджирование</w:t>
      </w:r>
      <w:proofErr w:type="spellEnd"/>
      <w:r w:rsidRPr="0099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х по трудности песен.</w:t>
      </w:r>
    </w:p>
    <w:p w:rsidR="005351D7" w:rsidRPr="00991EAE" w:rsidRDefault="005351D7" w:rsidP="00BD7123">
      <w:pPr>
        <w:pStyle w:val="a3"/>
        <w:numPr>
          <w:ilvl w:val="0"/>
          <w:numId w:val="12"/>
        </w:numPr>
        <w:spacing w:after="0" w:line="240" w:lineRule="auto"/>
        <w:ind w:left="284" w:righ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ладового чувства, пение отдельных ступеней, трезвучий, звукорядов.</w:t>
      </w:r>
    </w:p>
    <w:p w:rsidR="00E06D3B" w:rsidRPr="003E2512" w:rsidRDefault="00E06D3B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7CD0" w:rsidRPr="009013BC" w:rsidRDefault="003E2512" w:rsidP="00BD7123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3E2512" w:rsidRPr="009013BC" w:rsidRDefault="003E2512" w:rsidP="00BD7123">
      <w:pPr>
        <w:spacing w:after="0"/>
        <w:ind w:left="284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9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52F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9013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652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013BC">
        <w:rPr>
          <w:rFonts w:ascii="Times New Roman" w:hAnsi="Times New Roman" w:cs="Times New Roman"/>
          <w:color w:val="000000" w:themeColor="text1"/>
          <w:sz w:val="28"/>
          <w:szCs w:val="28"/>
        </w:rPr>
        <w:t>ютер. Ноутбук.</w:t>
      </w:r>
    </w:p>
    <w:p w:rsidR="00FE3A66" w:rsidRPr="009013BC" w:rsidRDefault="003E2512" w:rsidP="00BD7123">
      <w:pPr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9013BC">
        <w:rPr>
          <w:rFonts w:ascii="Times New Roman" w:hAnsi="Times New Roman" w:cs="Times New Roman"/>
          <w:sz w:val="28"/>
          <w:szCs w:val="28"/>
        </w:rPr>
        <w:t>2.</w:t>
      </w:r>
      <w:r w:rsidR="00991EAE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>Фонограммы.</w:t>
      </w:r>
      <w:r w:rsidR="009013BC" w:rsidRPr="0090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3BC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901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512" w:rsidRPr="009013BC" w:rsidRDefault="003E2512" w:rsidP="00BD7123">
      <w:pPr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9013BC">
        <w:rPr>
          <w:rFonts w:ascii="Times New Roman" w:hAnsi="Times New Roman" w:cs="Times New Roman"/>
          <w:sz w:val="28"/>
          <w:szCs w:val="28"/>
        </w:rPr>
        <w:t>3.</w:t>
      </w:r>
      <w:r w:rsidR="00991EAE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 xml:space="preserve">Технические средства: микрофоны, </w:t>
      </w:r>
      <w:proofErr w:type="spellStart"/>
      <w:r w:rsidRPr="009013BC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9013BC">
        <w:rPr>
          <w:rFonts w:ascii="Times New Roman" w:hAnsi="Times New Roman" w:cs="Times New Roman"/>
          <w:sz w:val="28"/>
          <w:szCs w:val="28"/>
        </w:rPr>
        <w:t>.</w:t>
      </w:r>
    </w:p>
    <w:p w:rsidR="009013BC" w:rsidRPr="009013BC" w:rsidRDefault="009013BC" w:rsidP="00986F50">
      <w:pPr>
        <w:spacing w:after="0"/>
        <w:ind w:left="284" w:right="284"/>
        <w:rPr>
          <w:rFonts w:ascii="Times New Roman" w:hAnsi="Times New Roman" w:cs="Times New Roman"/>
          <w:sz w:val="28"/>
          <w:szCs w:val="28"/>
        </w:rPr>
      </w:pPr>
      <w:r w:rsidRPr="009013BC">
        <w:rPr>
          <w:rFonts w:ascii="Times New Roman" w:hAnsi="Times New Roman" w:cs="Times New Roman"/>
          <w:sz w:val="28"/>
          <w:szCs w:val="28"/>
        </w:rPr>
        <w:t>4.</w:t>
      </w:r>
      <w:r w:rsidR="00986F50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13B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013BC">
        <w:rPr>
          <w:rFonts w:ascii="Times New Roman" w:hAnsi="Times New Roman" w:cs="Times New Roman"/>
          <w:sz w:val="28"/>
          <w:szCs w:val="28"/>
        </w:rPr>
        <w:t>,</w:t>
      </w:r>
      <w:r w:rsidR="00A37AB6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>музыкальные инструменты, видеозаписи, фотоматериалы, презентации, тематическая литература.</w:t>
      </w:r>
    </w:p>
    <w:p w:rsidR="009013BC" w:rsidRPr="009013BC" w:rsidRDefault="009013BC" w:rsidP="00BD7123">
      <w:pPr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9013BC">
        <w:rPr>
          <w:rFonts w:ascii="Times New Roman" w:hAnsi="Times New Roman" w:cs="Times New Roman"/>
          <w:sz w:val="28"/>
          <w:szCs w:val="28"/>
        </w:rPr>
        <w:t>5.</w:t>
      </w:r>
      <w:r w:rsidR="00991EAE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 xml:space="preserve">Словари. Справочники иллюстрированные. </w:t>
      </w:r>
    </w:p>
    <w:p w:rsidR="009013BC" w:rsidRPr="009013BC" w:rsidRDefault="009013BC" w:rsidP="00BD7123">
      <w:pPr>
        <w:spacing w:after="0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9013BC">
        <w:rPr>
          <w:rFonts w:ascii="Times New Roman" w:hAnsi="Times New Roman" w:cs="Times New Roman"/>
          <w:sz w:val="28"/>
          <w:szCs w:val="28"/>
        </w:rPr>
        <w:t>6.</w:t>
      </w:r>
      <w:r w:rsidR="00991EAE">
        <w:rPr>
          <w:rFonts w:ascii="Times New Roman" w:hAnsi="Times New Roman" w:cs="Times New Roman"/>
          <w:sz w:val="28"/>
          <w:szCs w:val="28"/>
        </w:rPr>
        <w:t xml:space="preserve"> </w:t>
      </w:r>
      <w:r w:rsidRPr="009013BC">
        <w:rPr>
          <w:rFonts w:ascii="Times New Roman" w:hAnsi="Times New Roman" w:cs="Times New Roman"/>
          <w:sz w:val="28"/>
          <w:szCs w:val="28"/>
        </w:rPr>
        <w:t xml:space="preserve">Использование интернет ресурсов. </w:t>
      </w:r>
    </w:p>
    <w:p w:rsidR="00D61EA3" w:rsidRDefault="00D61EA3" w:rsidP="00BD7123">
      <w:pPr>
        <w:pStyle w:val="a6"/>
        <w:shd w:val="clear" w:color="auto" w:fill="FFFFFF"/>
        <w:spacing w:before="0" w:beforeAutospacing="0" w:after="150" w:afterAutospacing="0"/>
        <w:ind w:left="284" w:right="284"/>
        <w:jc w:val="both"/>
        <w:rPr>
          <w:b/>
          <w:bCs/>
          <w:color w:val="000000"/>
          <w:sz w:val="28"/>
          <w:szCs w:val="28"/>
        </w:rPr>
      </w:pPr>
    </w:p>
    <w:p w:rsidR="00352F6E" w:rsidRPr="00352F6E" w:rsidRDefault="00352F6E" w:rsidP="00BD7123">
      <w:pPr>
        <w:pStyle w:val="a6"/>
        <w:shd w:val="clear" w:color="auto" w:fill="FFFFFF"/>
        <w:spacing w:before="0" w:beforeAutospacing="0" w:after="150" w:afterAutospacing="0"/>
        <w:ind w:left="284" w:right="284"/>
        <w:jc w:val="both"/>
        <w:rPr>
          <w:color w:val="000000"/>
          <w:sz w:val="28"/>
          <w:szCs w:val="28"/>
        </w:rPr>
      </w:pPr>
      <w:r w:rsidRPr="00352F6E">
        <w:rPr>
          <w:b/>
          <w:bCs/>
          <w:color w:val="000000"/>
          <w:sz w:val="28"/>
          <w:szCs w:val="28"/>
        </w:rPr>
        <w:t>Список литературы, рекомендованной для педагогов.</w:t>
      </w:r>
    </w:p>
    <w:p w:rsidR="00352F6E" w:rsidRPr="00352F6E" w:rsidRDefault="00352F6E" w:rsidP="00BD7123">
      <w:pPr>
        <w:pStyle w:val="a6"/>
        <w:shd w:val="clear" w:color="auto" w:fill="FFFFFF"/>
        <w:tabs>
          <w:tab w:val="left" w:pos="10064"/>
        </w:tabs>
        <w:spacing w:before="0" w:beforeAutospacing="0" w:after="150" w:afterAutospacing="0"/>
        <w:ind w:left="284" w:right="-1"/>
        <w:rPr>
          <w:color w:val="000000"/>
          <w:sz w:val="28"/>
          <w:szCs w:val="28"/>
        </w:rPr>
      </w:pPr>
      <w:r w:rsidRPr="00352F6E">
        <w:rPr>
          <w:color w:val="000000"/>
          <w:sz w:val="28"/>
          <w:szCs w:val="28"/>
        </w:rPr>
        <w:t>1.</w:t>
      </w:r>
      <w:r w:rsidR="00BD7123">
        <w:rPr>
          <w:color w:val="000000"/>
          <w:sz w:val="28"/>
          <w:szCs w:val="28"/>
        </w:rPr>
        <w:t xml:space="preserve"> </w:t>
      </w:r>
      <w:r w:rsidRPr="00352F6E">
        <w:rPr>
          <w:color w:val="000000"/>
          <w:sz w:val="28"/>
          <w:szCs w:val="28"/>
        </w:rPr>
        <w:t>Апраксина А. Из истории музыкального воспитания. –</w:t>
      </w:r>
      <w:r w:rsidR="00991EAE">
        <w:rPr>
          <w:color w:val="000000"/>
          <w:sz w:val="28"/>
          <w:szCs w:val="28"/>
        </w:rPr>
        <w:t xml:space="preserve"> </w:t>
      </w:r>
      <w:r w:rsidR="00BD7123">
        <w:rPr>
          <w:color w:val="000000"/>
          <w:sz w:val="28"/>
          <w:szCs w:val="28"/>
        </w:rPr>
        <w:t>М, 2001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2. </w:t>
      </w:r>
      <w:proofErr w:type="spellStart"/>
      <w:r w:rsidRPr="00352F6E">
        <w:rPr>
          <w:color w:val="000000"/>
          <w:sz w:val="28"/>
          <w:szCs w:val="28"/>
        </w:rPr>
        <w:t>Баренбай</w:t>
      </w:r>
      <w:proofErr w:type="spellEnd"/>
      <w:r w:rsidRPr="00352F6E">
        <w:rPr>
          <w:color w:val="000000"/>
          <w:sz w:val="28"/>
          <w:szCs w:val="28"/>
        </w:rPr>
        <w:t xml:space="preserve"> Л.А. Пут</w:t>
      </w:r>
      <w:r w:rsidR="00BD7123">
        <w:rPr>
          <w:color w:val="000000"/>
          <w:sz w:val="28"/>
          <w:szCs w:val="28"/>
        </w:rPr>
        <w:t xml:space="preserve">ь к </w:t>
      </w:r>
      <w:proofErr w:type="spellStart"/>
      <w:r w:rsidR="00BD7123">
        <w:rPr>
          <w:color w:val="000000"/>
          <w:sz w:val="28"/>
          <w:szCs w:val="28"/>
        </w:rPr>
        <w:t>музицированию</w:t>
      </w:r>
      <w:proofErr w:type="spellEnd"/>
      <w:r w:rsidR="00BD7123">
        <w:rPr>
          <w:color w:val="000000"/>
          <w:sz w:val="28"/>
          <w:szCs w:val="28"/>
        </w:rPr>
        <w:t>. – М., 1998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3. </w:t>
      </w:r>
      <w:proofErr w:type="spellStart"/>
      <w:r w:rsidRPr="00352F6E">
        <w:rPr>
          <w:color w:val="000000"/>
          <w:sz w:val="28"/>
          <w:szCs w:val="28"/>
        </w:rPr>
        <w:t>Багадуров</w:t>
      </w:r>
      <w:proofErr w:type="spellEnd"/>
      <w:r w:rsidRPr="00352F6E">
        <w:rPr>
          <w:color w:val="000000"/>
          <w:sz w:val="28"/>
          <w:szCs w:val="28"/>
        </w:rPr>
        <w:t xml:space="preserve"> В.А., Орлова Н.Д. Начальные приемы развити</w:t>
      </w:r>
      <w:r w:rsidR="00BD7123">
        <w:rPr>
          <w:color w:val="000000"/>
          <w:sz w:val="28"/>
          <w:szCs w:val="28"/>
        </w:rPr>
        <w:t>я детского голоса.– М., 2007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4. </w:t>
      </w:r>
      <w:proofErr w:type="spellStart"/>
      <w:r w:rsidRPr="00352F6E">
        <w:rPr>
          <w:color w:val="000000"/>
          <w:sz w:val="28"/>
          <w:szCs w:val="28"/>
        </w:rPr>
        <w:t>Вайнкоп</w:t>
      </w:r>
      <w:proofErr w:type="spellEnd"/>
      <w:r w:rsidRPr="00352F6E">
        <w:rPr>
          <w:color w:val="000000"/>
          <w:sz w:val="28"/>
          <w:szCs w:val="28"/>
        </w:rPr>
        <w:t xml:space="preserve"> М. Краткий биографический сло</w:t>
      </w:r>
      <w:r w:rsidR="00BD7123">
        <w:rPr>
          <w:color w:val="000000"/>
          <w:sz w:val="28"/>
          <w:szCs w:val="28"/>
        </w:rPr>
        <w:t>варь композиторов. – М, 2004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>5. Вопросы во</w:t>
      </w:r>
      <w:r w:rsidR="00BD7123">
        <w:rPr>
          <w:color w:val="000000"/>
          <w:sz w:val="28"/>
          <w:szCs w:val="28"/>
        </w:rPr>
        <w:t>кальной педагогики. – М., 1997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6. </w:t>
      </w:r>
      <w:proofErr w:type="spellStart"/>
      <w:r w:rsidRPr="00352F6E">
        <w:rPr>
          <w:color w:val="000000"/>
          <w:sz w:val="28"/>
          <w:szCs w:val="28"/>
        </w:rPr>
        <w:t>Кабалевский</w:t>
      </w:r>
      <w:proofErr w:type="spellEnd"/>
      <w:r w:rsidRPr="00352F6E">
        <w:rPr>
          <w:color w:val="000000"/>
          <w:sz w:val="28"/>
          <w:szCs w:val="28"/>
        </w:rPr>
        <w:t xml:space="preserve"> Д.Б. Музыкал</w:t>
      </w:r>
      <w:r w:rsidR="00BD7123">
        <w:rPr>
          <w:color w:val="000000"/>
          <w:sz w:val="28"/>
          <w:szCs w:val="28"/>
        </w:rPr>
        <w:t>ьное развитие детей. М., 1998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7. </w:t>
      </w:r>
      <w:proofErr w:type="spellStart"/>
      <w:r w:rsidRPr="00352F6E">
        <w:rPr>
          <w:color w:val="000000"/>
          <w:sz w:val="28"/>
          <w:szCs w:val="28"/>
        </w:rPr>
        <w:t>Кабалевский</w:t>
      </w:r>
      <w:proofErr w:type="spellEnd"/>
      <w:r w:rsidRPr="00352F6E">
        <w:rPr>
          <w:color w:val="000000"/>
          <w:sz w:val="28"/>
          <w:szCs w:val="28"/>
        </w:rPr>
        <w:t xml:space="preserve"> Д.Б. Программа п</w:t>
      </w:r>
      <w:r w:rsidR="00BD7123">
        <w:rPr>
          <w:color w:val="000000"/>
          <w:sz w:val="28"/>
          <w:szCs w:val="28"/>
        </w:rPr>
        <w:t>о музыке в школе. – М, 1998.  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>8. Программа по музыке для внеклассных и внешкольных меропр</w:t>
      </w:r>
      <w:r w:rsidR="00BD7123">
        <w:rPr>
          <w:color w:val="000000"/>
          <w:sz w:val="28"/>
          <w:szCs w:val="28"/>
        </w:rPr>
        <w:t>иятий. – М., 2000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>9. Струве Г. Методические рекомендации к работе над песен</w:t>
      </w:r>
      <w:r w:rsidR="00BD7123">
        <w:rPr>
          <w:color w:val="000000"/>
          <w:sz w:val="28"/>
          <w:szCs w:val="28"/>
        </w:rPr>
        <w:t>ным репертуаром. – С.П., 1997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>10. Экспериментальное исследование. Детский голос. По</w:t>
      </w:r>
      <w:r w:rsidR="00BD7123">
        <w:rPr>
          <w:color w:val="000000"/>
          <w:sz w:val="28"/>
          <w:szCs w:val="28"/>
        </w:rPr>
        <w:t>д ред. Шацкой В.Н. — М, 2000.</w:t>
      </w:r>
      <w:r w:rsidR="00BD7123">
        <w:rPr>
          <w:color w:val="000000"/>
          <w:sz w:val="28"/>
          <w:szCs w:val="28"/>
        </w:rPr>
        <w:br/>
      </w:r>
      <w:r w:rsidRPr="00352F6E">
        <w:rPr>
          <w:color w:val="000000"/>
          <w:sz w:val="28"/>
          <w:szCs w:val="28"/>
        </w:rPr>
        <w:t xml:space="preserve">11. </w:t>
      </w:r>
      <w:proofErr w:type="spellStart"/>
      <w:r w:rsidRPr="00352F6E">
        <w:rPr>
          <w:color w:val="000000"/>
          <w:sz w:val="28"/>
          <w:szCs w:val="28"/>
        </w:rPr>
        <w:t>Юссон</w:t>
      </w:r>
      <w:proofErr w:type="spellEnd"/>
      <w:r w:rsidRPr="00352F6E">
        <w:rPr>
          <w:color w:val="000000"/>
          <w:sz w:val="28"/>
          <w:szCs w:val="28"/>
        </w:rPr>
        <w:t xml:space="preserve"> Рауль Певческий голос. — М., 1998.</w:t>
      </w:r>
      <w:r w:rsidRPr="00352F6E">
        <w:rPr>
          <w:color w:val="000000"/>
          <w:sz w:val="28"/>
          <w:szCs w:val="28"/>
        </w:rPr>
        <w:br/>
      </w:r>
    </w:p>
    <w:p w:rsidR="00352F6E" w:rsidRPr="00352F6E" w:rsidRDefault="00352F6E" w:rsidP="00BD7123">
      <w:pPr>
        <w:pStyle w:val="a6"/>
        <w:shd w:val="clear" w:color="auto" w:fill="FFFFFF"/>
        <w:spacing w:before="0" w:beforeAutospacing="0" w:after="150" w:afterAutospacing="0"/>
        <w:ind w:left="284" w:right="284"/>
        <w:jc w:val="both"/>
        <w:rPr>
          <w:color w:val="000000"/>
          <w:sz w:val="28"/>
          <w:szCs w:val="28"/>
        </w:rPr>
      </w:pPr>
      <w:r w:rsidRPr="00352F6E">
        <w:rPr>
          <w:b/>
          <w:bCs/>
          <w:color w:val="000000"/>
          <w:sz w:val="28"/>
          <w:szCs w:val="28"/>
        </w:rPr>
        <w:t>Список литературы, рекомендованной для детей.</w:t>
      </w:r>
    </w:p>
    <w:p w:rsidR="00E73398" w:rsidRPr="00654EFA" w:rsidRDefault="0016652F" w:rsidP="0016652F">
      <w:pPr>
        <w:pStyle w:val="a6"/>
        <w:shd w:val="clear" w:color="auto" w:fill="FFFFFF"/>
        <w:spacing w:before="0" w:beforeAutospacing="0" w:after="150" w:afterAutospacing="0"/>
        <w:ind w:left="284" w:righ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52F6E" w:rsidRPr="00352F6E">
        <w:rPr>
          <w:color w:val="000000"/>
          <w:sz w:val="28"/>
          <w:szCs w:val="28"/>
        </w:rPr>
        <w:t>Володин Н. Энци</w:t>
      </w:r>
      <w:r w:rsidR="00986F50">
        <w:rPr>
          <w:color w:val="000000"/>
          <w:sz w:val="28"/>
          <w:szCs w:val="28"/>
        </w:rPr>
        <w:t xml:space="preserve">клопедия для детей. </w:t>
      </w:r>
      <w:r>
        <w:rPr>
          <w:color w:val="000000"/>
          <w:sz w:val="28"/>
          <w:szCs w:val="28"/>
        </w:rPr>
        <w:t>-</w:t>
      </w:r>
      <w:r w:rsidR="00986F50">
        <w:rPr>
          <w:color w:val="000000"/>
          <w:sz w:val="28"/>
          <w:szCs w:val="28"/>
        </w:rPr>
        <w:t xml:space="preserve"> М., 1998</w:t>
      </w:r>
      <w:r w:rsidR="00986F50">
        <w:rPr>
          <w:color w:val="000000"/>
          <w:sz w:val="28"/>
          <w:szCs w:val="28"/>
        </w:rPr>
        <w:br/>
      </w:r>
      <w:r w:rsidR="00352F6E" w:rsidRPr="00352F6E">
        <w:rPr>
          <w:color w:val="000000"/>
          <w:sz w:val="28"/>
          <w:szCs w:val="28"/>
        </w:rPr>
        <w:t xml:space="preserve">2. </w:t>
      </w:r>
      <w:proofErr w:type="spellStart"/>
      <w:r w:rsidR="00352F6E" w:rsidRPr="00352F6E">
        <w:rPr>
          <w:color w:val="000000"/>
          <w:sz w:val="28"/>
          <w:szCs w:val="28"/>
        </w:rPr>
        <w:t>Гусин</w:t>
      </w:r>
      <w:proofErr w:type="spellEnd"/>
      <w:r w:rsidR="00352F6E" w:rsidRPr="00352F6E">
        <w:rPr>
          <w:color w:val="000000"/>
          <w:sz w:val="28"/>
          <w:szCs w:val="28"/>
        </w:rPr>
        <w:t xml:space="preserve">, </w:t>
      </w:r>
      <w:proofErr w:type="spellStart"/>
      <w:r w:rsidR="00352F6E" w:rsidRPr="00352F6E">
        <w:rPr>
          <w:color w:val="000000"/>
          <w:sz w:val="28"/>
          <w:szCs w:val="28"/>
        </w:rPr>
        <w:t>Вайнко</w:t>
      </w:r>
      <w:r w:rsidR="00986F50">
        <w:rPr>
          <w:color w:val="000000"/>
          <w:sz w:val="28"/>
          <w:szCs w:val="28"/>
        </w:rPr>
        <w:t>п</w:t>
      </w:r>
      <w:proofErr w:type="spellEnd"/>
      <w:r w:rsidR="00986F50">
        <w:rPr>
          <w:color w:val="000000"/>
          <w:sz w:val="28"/>
          <w:szCs w:val="28"/>
        </w:rPr>
        <w:t xml:space="preserve"> Хоровой словарь. </w:t>
      </w:r>
      <w:r>
        <w:rPr>
          <w:color w:val="000000"/>
          <w:sz w:val="28"/>
          <w:szCs w:val="28"/>
        </w:rPr>
        <w:t>-</w:t>
      </w:r>
      <w:r w:rsidR="00986F50">
        <w:rPr>
          <w:color w:val="000000"/>
          <w:sz w:val="28"/>
          <w:szCs w:val="28"/>
        </w:rPr>
        <w:t xml:space="preserve"> М., 1993.</w:t>
      </w:r>
      <w:r w:rsidR="00986F50">
        <w:rPr>
          <w:color w:val="000000"/>
          <w:sz w:val="28"/>
          <w:szCs w:val="28"/>
        </w:rPr>
        <w:br/>
      </w:r>
      <w:r w:rsidR="00352F6E" w:rsidRPr="00352F6E">
        <w:rPr>
          <w:color w:val="000000"/>
          <w:sz w:val="28"/>
          <w:szCs w:val="28"/>
        </w:rPr>
        <w:t>3. Захарченко</w:t>
      </w:r>
      <w:r w:rsidR="00986F50">
        <w:rPr>
          <w:color w:val="000000"/>
          <w:sz w:val="28"/>
          <w:szCs w:val="28"/>
        </w:rPr>
        <w:t xml:space="preserve"> В.Г. Кубанская песня. </w:t>
      </w:r>
      <w:r>
        <w:rPr>
          <w:color w:val="000000"/>
          <w:sz w:val="28"/>
          <w:szCs w:val="28"/>
        </w:rPr>
        <w:t>-</w:t>
      </w:r>
      <w:r w:rsidR="00986F50">
        <w:rPr>
          <w:color w:val="000000"/>
          <w:sz w:val="28"/>
          <w:szCs w:val="28"/>
        </w:rPr>
        <w:t xml:space="preserve"> 1996.</w:t>
      </w:r>
      <w:r w:rsidR="00986F50">
        <w:rPr>
          <w:color w:val="000000"/>
          <w:sz w:val="28"/>
          <w:szCs w:val="28"/>
        </w:rPr>
        <w:br/>
      </w:r>
      <w:r w:rsidR="00352F6E" w:rsidRPr="00352F6E">
        <w:rPr>
          <w:color w:val="000000"/>
          <w:sz w:val="28"/>
          <w:szCs w:val="28"/>
        </w:rPr>
        <w:t xml:space="preserve">4. </w:t>
      </w:r>
      <w:proofErr w:type="spellStart"/>
      <w:r w:rsidR="00352F6E" w:rsidRPr="00352F6E">
        <w:rPr>
          <w:color w:val="000000"/>
          <w:sz w:val="28"/>
          <w:szCs w:val="28"/>
        </w:rPr>
        <w:t>Кошмина</w:t>
      </w:r>
      <w:proofErr w:type="spellEnd"/>
      <w:r w:rsidR="00352F6E" w:rsidRPr="00352F6E">
        <w:rPr>
          <w:color w:val="000000"/>
          <w:sz w:val="28"/>
          <w:szCs w:val="28"/>
        </w:rPr>
        <w:t xml:space="preserve"> И.В. Духовная музык</w:t>
      </w:r>
      <w:r w:rsidR="00986F50">
        <w:rPr>
          <w:color w:val="000000"/>
          <w:sz w:val="28"/>
          <w:szCs w:val="28"/>
        </w:rPr>
        <w:t xml:space="preserve">а России и Запада. </w:t>
      </w:r>
      <w:r>
        <w:rPr>
          <w:color w:val="000000"/>
          <w:sz w:val="28"/>
          <w:szCs w:val="28"/>
        </w:rPr>
        <w:t>-</w:t>
      </w:r>
      <w:r w:rsidR="00986F50">
        <w:rPr>
          <w:color w:val="000000"/>
          <w:sz w:val="28"/>
          <w:szCs w:val="28"/>
        </w:rPr>
        <w:t xml:space="preserve"> Т., 2003.</w:t>
      </w:r>
      <w:r w:rsidR="00986F50">
        <w:rPr>
          <w:color w:val="000000"/>
          <w:sz w:val="28"/>
          <w:szCs w:val="28"/>
        </w:rPr>
        <w:br/>
      </w:r>
      <w:r w:rsidR="00352F6E" w:rsidRPr="00352F6E">
        <w:rPr>
          <w:color w:val="000000"/>
          <w:sz w:val="28"/>
          <w:szCs w:val="28"/>
        </w:rPr>
        <w:t>5. Мировая художественная культ</w:t>
      </w:r>
      <w:r w:rsidR="00986F50">
        <w:rPr>
          <w:color w:val="000000"/>
          <w:sz w:val="28"/>
          <w:szCs w:val="28"/>
        </w:rPr>
        <w:t>ура в школе для 8 -11 классов.</w:t>
      </w:r>
      <w:r w:rsidR="00986F50">
        <w:rPr>
          <w:color w:val="000000"/>
          <w:sz w:val="28"/>
          <w:szCs w:val="28"/>
        </w:rPr>
        <w:br/>
      </w:r>
      <w:r w:rsidR="00352F6E" w:rsidRPr="00352F6E">
        <w:rPr>
          <w:color w:val="000000"/>
          <w:sz w:val="28"/>
          <w:szCs w:val="28"/>
        </w:rPr>
        <w:t>6. Старинные и современные романсы.- М., 2003.</w:t>
      </w:r>
      <w:bookmarkStart w:id="0" w:name="_GoBack"/>
      <w:bookmarkEnd w:id="0"/>
    </w:p>
    <w:sectPr w:rsidR="00E73398" w:rsidRPr="00654EFA" w:rsidSect="009541E0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AA4"/>
    <w:multiLevelType w:val="multilevel"/>
    <w:tmpl w:val="309E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658CF"/>
    <w:multiLevelType w:val="multilevel"/>
    <w:tmpl w:val="7EA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439F9"/>
    <w:multiLevelType w:val="multilevel"/>
    <w:tmpl w:val="949EFE5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6B20BF"/>
    <w:multiLevelType w:val="hybridMultilevel"/>
    <w:tmpl w:val="919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5825"/>
    <w:multiLevelType w:val="multilevel"/>
    <w:tmpl w:val="756AE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81938"/>
    <w:multiLevelType w:val="multilevel"/>
    <w:tmpl w:val="7F6A9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E3F09"/>
    <w:multiLevelType w:val="multilevel"/>
    <w:tmpl w:val="F05CB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609D6"/>
    <w:multiLevelType w:val="multilevel"/>
    <w:tmpl w:val="9FC033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2D229FF"/>
    <w:multiLevelType w:val="multilevel"/>
    <w:tmpl w:val="C5D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E1E6D"/>
    <w:multiLevelType w:val="multilevel"/>
    <w:tmpl w:val="E5FA6D98"/>
    <w:lvl w:ilvl="0">
      <w:start w:val="1"/>
      <w:numFmt w:val="decimal"/>
      <w:lvlText w:val="%1."/>
      <w:lvlJc w:val="left"/>
      <w:pPr>
        <w:tabs>
          <w:tab w:val="num" w:pos="6315"/>
        </w:tabs>
        <w:ind w:left="6315" w:hanging="360"/>
      </w:pPr>
    </w:lvl>
    <w:lvl w:ilvl="1" w:tentative="1">
      <w:start w:val="1"/>
      <w:numFmt w:val="decimal"/>
      <w:lvlText w:val="%2."/>
      <w:lvlJc w:val="left"/>
      <w:pPr>
        <w:tabs>
          <w:tab w:val="num" w:pos="7035"/>
        </w:tabs>
        <w:ind w:left="7035" w:hanging="360"/>
      </w:pPr>
    </w:lvl>
    <w:lvl w:ilvl="2" w:tentative="1">
      <w:start w:val="1"/>
      <w:numFmt w:val="decimal"/>
      <w:lvlText w:val="%3."/>
      <w:lvlJc w:val="left"/>
      <w:pPr>
        <w:tabs>
          <w:tab w:val="num" w:pos="7755"/>
        </w:tabs>
        <w:ind w:left="7755" w:hanging="360"/>
      </w:pPr>
    </w:lvl>
    <w:lvl w:ilvl="3" w:tentative="1">
      <w:start w:val="1"/>
      <w:numFmt w:val="decimal"/>
      <w:lvlText w:val="%4."/>
      <w:lvlJc w:val="left"/>
      <w:pPr>
        <w:tabs>
          <w:tab w:val="num" w:pos="8475"/>
        </w:tabs>
        <w:ind w:left="8475" w:hanging="360"/>
      </w:pPr>
    </w:lvl>
    <w:lvl w:ilvl="4" w:tentative="1">
      <w:start w:val="1"/>
      <w:numFmt w:val="decimal"/>
      <w:lvlText w:val="%5."/>
      <w:lvlJc w:val="left"/>
      <w:pPr>
        <w:tabs>
          <w:tab w:val="num" w:pos="9195"/>
        </w:tabs>
        <w:ind w:left="9195" w:hanging="360"/>
      </w:pPr>
    </w:lvl>
    <w:lvl w:ilvl="5" w:tentative="1">
      <w:start w:val="1"/>
      <w:numFmt w:val="decimal"/>
      <w:lvlText w:val="%6."/>
      <w:lvlJc w:val="left"/>
      <w:pPr>
        <w:tabs>
          <w:tab w:val="num" w:pos="9915"/>
        </w:tabs>
        <w:ind w:left="9915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5"/>
        </w:tabs>
        <w:ind w:left="10635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5"/>
        </w:tabs>
        <w:ind w:left="11355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5"/>
        </w:tabs>
        <w:ind w:left="12075" w:hanging="360"/>
      </w:pPr>
    </w:lvl>
  </w:abstractNum>
  <w:abstractNum w:abstractNumId="10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B729F6"/>
    <w:multiLevelType w:val="multilevel"/>
    <w:tmpl w:val="099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D3403"/>
    <w:multiLevelType w:val="multilevel"/>
    <w:tmpl w:val="2C4473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DE60F50"/>
    <w:multiLevelType w:val="multilevel"/>
    <w:tmpl w:val="314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E71DC"/>
    <w:multiLevelType w:val="multilevel"/>
    <w:tmpl w:val="B2EC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B82387"/>
    <w:multiLevelType w:val="hybridMultilevel"/>
    <w:tmpl w:val="434AF7D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C41873"/>
    <w:rsid w:val="000430AF"/>
    <w:rsid w:val="000851AA"/>
    <w:rsid w:val="000E2E33"/>
    <w:rsid w:val="0010540E"/>
    <w:rsid w:val="00117D0F"/>
    <w:rsid w:val="0016652F"/>
    <w:rsid w:val="00167062"/>
    <w:rsid w:val="001924F7"/>
    <w:rsid w:val="001B7CD0"/>
    <w:rsid w:val="00221E28"/>
    <w:rsid w:val="00232427"/>
    <w:rsid w:val="00292C3F"/>
    <w:rsid w:val="00303AF9"/>
    <w:rsid w:val="00317009"/>
    <w:rsid w:val="003211C2"/>
    <w:rsid w:val="0032546E"/>
    <w:rsid w:val="00352F6E"/>
    <w:rsid w:val="00367424"/>
    <w:rsid w:val="003957D3"/>
    <w:rsid w:val="003D2F96"/>
    <w:rsid w:val="003E2512"/>
    <w:rsid w:val="0040354D"/>
    <w:rsid w:val="00412F93"/>
    <w:rsid w:val="0043420B"/>
    <w:rsid w:val="004538B4"/>
    <w:rsid w:val="004C0EB2"/>
    <w:rsid w:val="00526AE4"/>
    <w:rsid w:val="0053159C"/>
    <w:rsid w:val="005351D7"/>
    <w:rsid w:val="005670D7"/>
    <w:rsid w:val="00610B7B"/>
    <w:rsid w:val="00627046"/>
    <w:rsid w:val="00633560"/>
    <w:rsid w:val="00647D10"/>
    <w:rsid w:val="00654EFA"/>
    <w:rsid w:val="0067639A"/>
    <w:rsid w:val="006B1786"/>
    <w:rsid w:val="006C1EF7"/>
    <w:rsid w:val="006C21E4"/>
    <w:rsid w:val="00706AA8"/>
    <w:rsid w:val="007439BE"/>
    <w:rsid w:val="0074552F"/>
    <w:rsid w:val="00784010"/>
    <w:rsid w:val="007938DD"/>
    <w:rsid w:val="008261E6"/>
    <w:rsid w:val="008537B2"/>
    <w:rsid w:val="008825E9"/>
    <w:rsid w:val="008838B2"/>
    <w:rsid w:val="008C6952"/>
    <w:rsid w:val="009013BC"/>
    <w:rsid w:val="009520AB"/>
    <w:rsid w:val="009541E0"/>
    <w:rsid w:val="00986F50"/>
    <w:rsid w:val="00991EAE"/>
    <w:rsid w:val="00996F05"/>
    <w:rsid w:val="009C2198"/>
    <w:rsid w:val="009D0DEB"/>
    <w:rsid w:val="00A37AB6"/>
    <w:rsid w:val="00A5005F"/>
    <w:rsid w:val="00A61452"/>
    <w:rsid w:val="00AA46EF"/>
    <w:rsid w:val="00AB16B1"/>
    <w:rsid w:val="00AB6B09"/>
    <w:rsid w:val="00AC02FE"/>
    <w:rsid w:val="00B532CF"/>
    <w:rsid w:val="00B53C94"/>
    <w:rsid w:val="00B90157"/>
    <w:rsid w:val="00BA0FAF"/>
    <w:rsid w:val="00BC0980"/>
    <w:rsid w:val="00BD0728"/>
    <w:rsid w:val="00BD3A30"/>
    <w:rsid w:val="00BD7123"/>
    <w:rsid w:val="00BF5F8A"/>
    <w:rsid w:val="00C1362A"/>
    <w:rsid w:val="00C41647"/>
    <w:rsid w:val="00C41873"/>
    <w:rsid w:val="00C47FD6"/>
    <w:rsid w:val="00C91050"/>
    <w:rsid w:val="00CA49B2"/>
    <w:rsid w:val="00D2311F"/>
    <w:rsid w:val="00D40A0E"/>
    <w:rsid w:val="00D61EA3"/>
    <w:rsid w:val="00D66F59"/>
    <w:rsid w:val="00DB2960"/>
    <w:rsid w:val="00DB2F4F"/>
    <w:rsid w:val="00DD78EE"/>
    <w:rsid w:val="00DE664E"/>
    <w:rsid w:val="00E06D3B"/>
    <w:rsid w:val="00E12DCB"/>
    <w:rsid w:val="00E35603"/>
    <w:rsid w:val="00E52690"/>
    <w:rsid w:val="00E5325A"/>
    <w:rsid w:val="00E709CA"/>
    <w:rsid w:val="00E73398"/>
    <w:rsid w:val="00E73F37"/>
    <w:rsid w:val="00F43B06"/>
    <w:rsid w:val="00F45B1D"/>
    <w:rsid w:val="00FE10E0"/>
    <w:rsid w:val="00FE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1C2"/>
    <w:pPr>
      <w:ind w:left="720"/>
      <w:contextualSpacing/>
    </w:pPr>
  </w:style>
  <w:style w:type="table" w:styleId="a4">
    <w:name w:val="Table Grid"/>
    <w:basedOn w:val="a1"/>
    <w:uiPriority w:val="59"/>
    <w:rsid w:val="0011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1647"/>
  </w:style>
  <w:style w:type="character" w:customStyle="1" w:styleId="c3">
    <w:name w:val="c3"/>
    <w:basedOn w:val="a0"/>
    <w:rsid w:val="00C41647"/>
  </w:style>
  <w:style w:type="paragraph" w:styleId="a5">
    <w:name w:val="No Spacing"/>
    <w:uiPriority w:val="1"/>
    <w:qFormat/>
    <w:rsid w:val="0067639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4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1C2"/>
    <w:pPr>
      <w:ind w:left="720"/>
      <w:contextualSpacing/>
    </w:pPr>
  </w:style>
  <w:style w:type="table" w:styleId="a4">
    <w:name w:val="Table Grid"/>
    <w:basedOn w:val="a1"/>
    <w:uiPriority w:val="59"/>
    <w:rsid w:val="0011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C000-83DF-4741-B774-0CD800B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БуК</cp:lastModifiedBy>
  <cp:revision>65</cp:revision>
  <dcterms:created xsi:type="dcterms:W3CDTF">2020-05-13T08:42:00Z</dcterms:created>
  <dcterms:modified xsi:type="dcterms:W3CDTF">2025-10-29T04:24:00Z</dcterms:modified>
</cp:coreProperties>
</file>